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E20" w:rsidRDefault="008A7E20">
      <w:r w:rsidRPr="000A10A8"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  <w:lang w:eastAsia="ru-RU"/>
        </w:rPr>
        <w:drawing>
          <wp:inline distT="0" distB="0" distL="0" distR="0" wp14:anchorId="783ACA3B" wp14:editId="026D2542">
            <wp:extent cx="3352800" cy="750776"/>
            <wp:effectExtent l="0" t="0" r="0" b="0"/>
            <wp:docPr id="3" name="Рисунок 3" descr="D:\сайт\новый сайт Холмакс\раздел хирургии\списки анализов и памятки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йт\новый сайт Холмакс\раздел хирургии\списки анализов и памятки\Без имени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2" b="51779"/>
                    <a:stretch/>
                  </pic:blipFill>
                  <pic:spPr bwMode="auto">
                    <a:xfrm>
                      <a:off x="0" y="0"/>
                      <a:ext cx="3515444" cy="78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/>
        <w:tblW w:w="100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3984"/>
        <w:gridCol w:w="3482"/>
        <w:gridCol w:w="185"/>
        <w:gridCol w:w="89"/>
        <w:gridCol w:w="1515"/>
        <w:gridCol w:w="81"/>
      </w:tblGrid>
      <w:tr w:rsidR="003B2EEC" w:rsidRPr="003B2EEC" w:rsidTr="003C5293">
        <w:trPr>
          <w:trHeight w:val="558"/>
        </w:trPr>
        <w:tc>
          <w:tcPr>
            <w:tcW w:w="82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8A7E20" w:rsidRDefault="000944B8" w:rsidP="008A7E20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5407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="003B2EEC" w:rsidRPr="008A7E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следование перед операцией</w:t>
            </w:r>
          </w:p>
        </w:tc>
        <w:tc>
          <w:tcPr>
            <w:tcW w:w="27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8A7E20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shd w:val="clear" w:color="auto" w:fill="FFFFFF"/>
            <w:vAlign w:val="center"/>
            <w:hideMark/>
          </w:tcPr>
          <w:p w:rsidR="003B2EEC" w:rsidRPr="003B2EEC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7B0" w:rsidRPr="003B2EEC" w:rsidTr="003C5293">
        <w:trPr>
          <w:trHeight w:val="405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следований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действия анализов</w:t>
            </w:r>
          </w:p>
        </w:tc>
        <w:tc>
          <w:tcPr>
            <w:tcW w:w="27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8A7E20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shd w:val="clear" w:color="auto" w:fill="FFFFFF"/>
            <w:vAlign w:val="center"/>
            <w:hideMark/>
          </w:tcPr>
          <w:p w:rsidR="003B2EEC" w:rsidRPr="003B2EEC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7B0" w:rsidRPr="003B2EEC" w:rsidTr="003C5293">
        <w:trPr>
          <w:trHeight w:val="179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ий анализ крови+СОЭ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к.д.</w:t>
            </w:r>
          </w:p>
        </w:tc>
        <w:tc>
          <w:tcPr>
            <w:tcW w:w="27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8A7E20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shd w:val="clear" w:color="auto" w:fill="FFFFFF"/>
            <w:vAlign w:val="center"/>
            <w:hideMark/>
          </w:tcPr>
          <w:p w:rsidR="003B2EEC" w:rsidRPr="003B2EEC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7B0" w:rsidRPr="003B2EEC" w:rsidTr="003C5293">
        <w:trPr>
          <w:trHeight w:val="179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к.д.</w:t>
            </w:r>
          </w:p>
        </w:tc>
        <w:tc>
          <w:tcPr>
            <w:tcW w:w="27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8A7E20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shd w:val="clear" w:color="auto" w:fill="FFFFFF"/>
            <w:vAlign w:val="center"/>
            <w:hideMark/>
          </w:tcPr>
          <w:p w:rsidR="003B2EEC" w:rsidRPr="003B2EEC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7B0" w:rsidRPr="003B2EEC" w:rsidTr="003C5293">
        <w:trPr>
          <w:trHeight w:val="179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+МНО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27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8A7E20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shd w:val="clear" w:color="auto" w:fill="FFFFFF"/>
            <w:vAlign w:val="center"/>
            <w:hideMark/>
          </w:tcPr>
          <w:p w:rsidR="003B2EEC" w:rsidRPr="003B2EEC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7B0" w:rsidRPr="003B2EEC" w:rsidTr="003C5293">
        <w:trPr>
          <w:trHeight w:val="179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бриноген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27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8A7E20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shd w:val="clear" w:color="auto" w:fill="FFFFFF"/>
            <w:vAlign w:val="center"/>
            <w:hideMark/>
          </w:tcPr>
          <w:p w:rsidR="003B2EEC" w:rsidRPr="003B2EEC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7B0" w:rsidRPr="003B2EEC" w:rsidTr="003C5293">
        <w:trPr>
          <w:trHeight w:val="179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ТВ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27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8A7E20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gridSpan w:val="2"/>
            <w:shd w:val="clear" w:color="auto" w:fill="FFFFFF"/>
            <w:vAlign w:val="center"/>
            <w:hideMark/>
          </w:tcPr>
          <w:p w:rsidR="003B2EEC" w:rsidRPr="003B2EEC" w:rsidRDefault="003B2EEC" w:rsidP="003B2EE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07B0" w:rsidRPr="003B2EEC" w:rsidTr="003C5293">
        <w:trPr>
          <w:trHeight w:val="179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BS-Ag (гепатита В)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C4647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C46470"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27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8A7E20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shd w:val="clear" w:color="auto" w:fill="FFFFFF"/>
            <w:vAlign w:val="center"/>
            <w:hideMark/>
          </w:tcPr>
          <w:p w:rsidR="003B2EEC" w:rsidRPr="003B2EEC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7B0" w:rsidRPr="003B2EEC" w:rsidTr="003C5293">
        <w:trPr>
          <w:trHeight w:val="179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CV (гепатит С)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C4647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C46470"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27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8A7E20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shd w:val="clear" w:color="auto" w:fill="FFFFFF"/>
            <w:vAlign w:val="center"/>
            <w:hideMark/>
          </w:tcPr>
          <w:p w:rsidR="003B2EEC" w:rsidRPr="003B2EEC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7B0" w:rsidRPr="003B2EEC" w:rsidTr="003C5293">
        <w:trPr>
          <w:trHeight w:val="179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W (сифилис)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C4647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C46470"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27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8A7E20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shd w:val="clear" w:color="auto" w:fill="FFFFFF"/>
            <w:vAlign w:val="center"/>
            <w:hideMark/>
          </w:tcPr>
          <w:p w:rsidR="003B2EEC" w:rsidRPr="003B2EEC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7B0" w:rsidRPr="003B2EEC" w:rsidTr="003C5293">
        <w:trPr>
          <w:trHeight w:val="179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C4647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C46470"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27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8A7E20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shd w:val="clear" w:color="auto" w:fill="FFFFFF"/>
            <w:vAlign w:val="center"/>
            <w:hideMark/>
          </w:tcPr>
          <w:p w:rsidR="003B2EEC" w:rsidRPr="003B2EEC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7B0" w:rsidRPr="003B2EEC" w:rsidTr="003C5293">
        <w:trPr>
          <w:trHeight w:val="261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группы крови и резус-принадлежности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27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8A7E20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shd w:val="clear" w:color="auto" w:fill="FFFFFF"/>
            <w:vAlign w:val="center"/>
            <w:hideMark/>
          </w:tcPr>
          <w:p w:rsidR="003B2EEC" w:rsidRPr="003B2EEC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7B0" w:rsidRPr="003B2EEC" w:rsidTr="003C5293">
        <w:trPr>
          <w:trHeight w:val="179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юорография</w:t>
            </w:r>
            <w:r w:rsidR="00C2647C"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проекция)</w:t>
            </w:r>
            <w:r w:rsidR="008A7E20"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</w:t>
            </w:r>
            <w:r w:rsidR="00D04813"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</w:t>
            </w:r>
            <w:r w:rsidR="008A7E20"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дной клетки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 года</w:t>
            </w:r>
          </w:p>
        </w:tc>
        <w:tc>
          <w:tcPr>
            <w:tcW w:w="27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8A7E20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shd w:val="clear" w:color="auto" w:fill="FFFFFF"/>
            <w:vAlign w:val="center"/>
            <w:hideMark/>
          </w:tcPr>
          <w:p w:rsidR="003B2EEC" w:rsidRPr="003B2EEC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7B0" w:rsidRPr="003B2EEC" w:rsidTr="003C5293">
        <w:trPr>
          <w:trHeight w:val="179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терапевта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8A7E20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shd w:val="clear" w:color="auto" w:fill="FFFFFF"/>
            <w:vAlign w:val="center"/>
            <w:hideMark/>
          </w:tcPr>
          <w:p w:rsidR="003B2EEC" w:rsidRPr="003B2EEC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7B0" w:rsidRPr="003B2EEC" w:rsidTr="003C5293">
        <w:trPr>
          <w:trHeight w:val="179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8A7E20">
            <w:pPr>
              <w:spacing w:after="0" w:line="231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Г с расшифровкой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5407B0" w:rsidRDefault="003B2EEC" w:rsidP="005407B0">
            <w:pPr>
              <w:spacing w:after="0" w:line="23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 мес.</w:t>
            </w:r>
          </w:p>
        </w:tc>
        <w:tc>
          <w:tcPr>
            <w:tcW w:w="27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EEC" w:rsidRPr="008A7E20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shd w:val="clear" w:color="auto" w:fill="FFFFFF"/>
            <w:vAlign w:val="center"/>
            <w:hideMark/>
          </w:tcPr>
          <w:p w:rsidR="003B2EEC" w:rsidRPr="003B2EEC" w:rsidRDefault="003B2EEC" w:rsidP="003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0DD" w:rsidRPr="003B2EEC" w:rsidTr="003C5293">
        <w:trPr>
          <w:gridAfter w:val="1"/>
          <w:wAfter w:w="81" w:type="dxa"/>
          <w:trHeight w:val="1715"/>
        </w:trPr>
        <w:tc>
          <w:tcPr>
            <w:tcW w:w="8393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0DD" w:rsidRDefault="00D570DD" w:rsidP="00D570DD">
            <w:pPr>
              <w:spacing w:after="0" w:line="231" w:lineRule="atLeast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D570DD" w:rsidRDefault="00D570DD" w:rsidP="00D570DD">
            <w:pPr>
              <w:spacing w:after="0" w:line="231" w:lineRule="atLeast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D570DD" w:rsidRPr="003C5293" w:rsidRDefault="00D570DD" w:rsidP="005407B0">
            <w:pPr>
              <w:tabs>
                <w:tab w:val="left" w:pos="142"/>
              </w:tabs>
              <w:spacing w:line="240" w:lineRule="auto"/>
              <w:ind w:left="142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C5293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* </w:t>
            </w:r>
            <w:r w:rsidRPr="003C529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ри положительном анализе крови на ВИЧ – необходимо заключение из СПИД. центра</w:t>
            </w:r>
          </w:p>
          <w:p w:rsidR="00D570DD" w:rsidRPr="003C5293" w:rsidRDefault="00D570DD" w:rsidP="005407B0">
            <w:pPr>
              <w:tabs>
                <w:tab w:val="left" w:pos="142"/>
              </w:tabs>
              <w:spacing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529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HBS-Ag, HCV – консультация инфекциониста.</w:t>
            </w:r>
          </w:p>
          <w:p w:rsidR="00D570DD" w:rsidRPr="005407B0" w:rsidRDefault="00D570DD" w:rsidP="005407B0">
            <w:pPr>
              <w:tabs>
                <w:tab w:val="left" w:pos="142"/>
              </w:tabs>
              <w:spacing w:line="240" w:lineRule="auto"/>
              <w:ind w:left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5293">
              <w:rPr>
                <w:rFonts w:ascii="Times New Roman" w:hAnsi="Times New Roman"/>
                <w:b/>
                <w:sz w:val="20"/>
                <w:szCs w:val="20"/>
                <w:highlight w:val="yellow"/>
                <w:lang w:val="en-US"/>
              </w:rPr>
              <w:t>RW</w:t>
            </w:r>
            <w:r w:rsidRPr="003C529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–заключение дерматовенеролога</w:t>
            </w:r>
          </w:p>
          <w:p w:rsidR="00D570DD" w:rsidRDefault="00D570DD" w:rsidP="005407B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A7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 готовности результатов анализов, заключения флюорографии, необходимо пройти консультацию терапевта об отсутствии противопоказаний для прохождения оперативного вмешательства, сделать ЭК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D570DD" w:rsidRDefault="00D570DD" w:rsidP="005407B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A7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br/>
            </w:r>
            <w:r w:rsidRPr="008A7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A7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ри отсутствии каких-либо анализов из перечня, доктор имеет право отказать в оперативном вмешательстве.</w:t>
            </w:r>
          </w:p>
          <w:p w:rsidR="00D570DD" w:rsidRPr="008A7E20" w:rsidRDefault="00D570DD" w:rsidP="005407B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Лечащий врач может назначить дополнительное обследование исходя из анамнеза пациен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D570DD" w:rsidRPr="008A7E20" w:rsidRDefault="00D570DD" w:rsidP="005407B0">
            <w:pPr>
              <w:shd w:val="clear" w:color="auto" w:fill="FFFFFF"/>
              <w:spacing w:before="100" w:beforeAutospacing="1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7E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меть при себе:</w:t>
            </w:r>
          </w:p>
          <w:p w:rsidR="00D570DD" w:rsidRPr="008A7E20" w:rsidRDefault="00D570DD" w:rsidP="005407B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100" w:beforeAutospacing="1" w:after="0" w:line="240" w:lineRule="auto"/>
              <w:ind w:left="31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, СНИЛС, результаты анализов, допуски, заключения</w:t>
            </w:r>
          </w:p>
          <w:p w:rsidR="00D570DD" w:rsidRPr="008A7E20" w:rsidRDefault="00D570DD" w:rsidP="005407B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100" w:beforeAutospacing="1" w:after="0" w:line="240" w:lineRule="auto"/>
              <w:ind w:left="31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ную одежду ((халат, сорочка/футболка длинная) – для женщин, (шорты, футболка) – для мужч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ижнее белье, носки, тапочки)</w:t>
            </w:r>
          </w:p>
          <w:p w:rsidR="00D570DD" w:rsidRPr="008A7E20" w:rsidRDefault="00D570DD" w:rsidP="005407B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7E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готовка:</w:t>
            </w:r>
          </w:p>
          <w:p w:rsidR="00D570DD" w:rsidRPr="008A7E20" w:rsidRDefault="00D570DD" w:rsidP="005407B0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00" w:beforeAutospacing="1" w:after="0" w:line="240" w:lineRule="auto"/>
              <w:ind w:left="31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ий прием пищи за 1,5 часа до начала операции.</w:t>
            </w:r>
          </w:p>
          <w:p w:rsidR="00D570DD" w:rsidRDefault="00D570DD" w:rsidP="005407B0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00" w:beforeAutospacing="1" w:after="0" w:line="240" w:lineRule="auto"/>
              <w:ind w:left="31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день операции побри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ую область</w:t>
            </w:r>
            <w:r w:rsidRPr="008A7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необходимости)</w:t>
            </w:r>
            <w:r w:rsidRPr="008A7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инять душ.</w:t>
            </w:r>
          </w:p>
          <w:p w:rsidR="005407B0" w:rsidRPr="005407B0" w:rsidRDefault="005407B0" w:rsidP="005407B0">
            <w:pPr>
              <w:shd w:val="clear" w:color="auto" w:fill="FFFFFF"/>
              <w:spacing w:before="100" w:beforeAutospacing="1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7B0" w:rsidRPr="003F4057" w:rsidRDefault="005407B0" w:rsidP="0054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возникновении вопросов Вы можете звонить напрямую по указанным ниже номерам с понедельника по пятницу с </w:t>
            </w:r>
            <w:r w:rsidR="003C529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F4057">
              <w:rPr>
                <w:rFonts w:ascii="Times New Roman" w:eastAsia="Times New Roman" w:hAnsi="Times New Roman" w:cs="Times New Roman"/>
                <w:sz w:val="20"/>
                <w:szCs w:val="20"/>
              </w:rPr>
              <w:t>-00 до 1</w:t>
            </w:r>
            <w:r w:rsidR="003C529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  <w:r w:rsidRPr="003F4057">
              <w:rPr>
                <w:rFonts w:ascii="Times New Roman" w:eastAsia="Times New Roman" w:hAnsi="Times New Roman" w:cs="Times New Roman"/>
                <w:sz w:val="20"/>
                <w:szCs w:val="20"/>
              </w:rPr>
              <w:t>-00.</w:t>
            </w:r>
          </w:p>
          <w:p w:rsidR="005407B0" w:rsidRPr="003F4057" w:rsidRDefault="005407B0" w:rsidP="0054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07B0" w:rsidRDefault="005407B0" w:rsidP="005407B0">
            <w:pPr>
              <w:spacing w:line="240" w:lineRule="auto"/>
              <w:jc w:val="both"/>
            </w:pPr>
            <w:r w:rsidRPr="003F4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00-010-14-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4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гарит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F4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4822) 399-39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через контактный центр</w:t>
            </w:r>
          </w:p>
          <w:p w:rsidR="005407B0" w:rsidRPr="005407B0" w:rsidRDefault="005407B0" w:rsidP="005407B0">
            <w:pPr>
              <w:shd w:val="clear" w:color="auto" w:fill="FFFFFF"/>
              <w:spacing w:before="100" w:beforeAutospacing="1" w:after="0" w:line="273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gridSpan w:val="2"/>
            <w:shd w:val="clear" w:color="auto" w:fill="FFFFFF"/>
            <w:vAlign w:val="center"/>
            <w:hideMark/>
          </w:tcPr>
          <w:p w:rsidR="00D570DD" w:rsidRPr="003B2EEC" w:rsidRDefault="00D570DD" w:rsidP="00D5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87104" w:rsidRDefault="00687104"/>
    <w:sectPr w:rsidR="00687104" w:rsidSect="00743FC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24806"/>
    <w:multiLevelType w:val="hybridMultilevel"/>
    <w:tmpl w:val="B2ECB7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22517D"/>
    <w:multiLevelType w:val="hybridMultilevel"/>
    <w:tmpl w:val="D7E6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D3"/>
    <w:rsid w:val="000944B8"/>
    <w:rsid w:val="00115B16"/>
    <w:rsid w:val="001D33A9"/>
    <w:rsid w:val="00287629"/>
    <w:rsid w:val="003B2EEC"/>
    <w:rsid w:val="003C5293"/>
    <w:rsid w:val="004B4ED2"/>
    <w:rsid w:val="00523CC8"/>
    <w:rsid w:val="005407B0"/>
    <w:rsid w:val="00620A02"/>
    <w:rsid w:val="00652D54"/>
    <w:rsid w:val="00687104"/>
    <w:rsid w:val="00743FC1"/>
    <w:rsid w:val="008A7E20"/>
    <w:rsid w:val="00A50199"/>
    <w:rsid w:val="00A51069"/>
    <w:rsid w:val="00AA1AD3"/>
    <w:rsid w:val="00BF7DE4"/>
    <w:rsid w:val="00C2647C"/>
    <w:rsid w:val="00C43220"/>
    <w:rsid w:val="00C46470"/>
    <w:rsid w:val="00C753B7"/>
    <w:rsid w:val="00CD4100"/>
    <w:rsid w:val="00D04813"/>
    <w:rsid w:val="00D570DD"/>
    <w:rsid w:val="00E8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DC000"/>
  <w15:chartTrackingRefBased/>
  <w15:docId w15:val="{B34FBB63-5890-4A6A-87DF-874F218D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3B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B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7E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4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4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0D39-E2E5-493D-BFB9-76F0DE40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02-08T06:56:00Z</cp:lastPrinted>
  <dcterms:created xsi:type="dcterms:W3CDTF">2020-02-12T11:56:00Z</dcterms:created>
  <dcterms:modified xsi:type="dcterms:W3CDTF">2023-09-05T07:54:00Z</dcterms:modified>
</cp:coreProperties>
</file>